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C551" w14:textId="199085D9" w:rsidR="00CF7C49" w:rsidRDefault="006B4FB6" w:rsidP="00442016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:lang w:eastAsia="es-MX"/>
          <w14:ligatures w14:val="none"/>
        </w:rPr>
      </w:pPr>
      <w:r>
        <w:rPr>
          <w:rFonts w:eastAsia="Times New Roman" w:cs="Arial"/>
          <w:noProof/>
          <w:kern w:val="0"/>
          <w:sz w:val="32"/>
          <w:szCs w:val="32"/>
          <w:lang w:eastAsia="es-MX"/>
        </w:rPr>
        <w:drawing>
          <wp:anchor distT="0" distB="0" distL="114300" distR="114300" simplePos="0" relativeHeight="251658240" behindDoc="0" locked="0" layoutInCell="1" allowOverlap="1" wp14:anchorId="586B9E49" wp14:editId="44C2969A">
            <wp:simplePos x="0" y="0"/>
            <wp:positionH relativeFrom="margin">
              <wp:align>left</wp:align>
            </wp:positionH>
            <wp:positionV relativeFrom="paragraph">
              <wp:posOffset>-347345</wp:posOffset>
            </wp:positionV>
            <wp:extent cx="763200" cy="763200"/>
            <wp:effectExtent l="0" t="0" r="0" b="0"/>
            <wp:wrapNone/>
            <wp:docPr id="2128523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23895" name="Imagen 21285238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C49">
        <w:rPr>
          <w:rFonts w:eastAsia="Times New Roman" w:cs="Arial"/>
          <w:kern w:val="0"/>
          <w:sz w:val="32"/>
          <w:szCs w:val="32"/>
          <w:lang w:eastAsia="es-MX"/>
          <w14:ligatures w14:val="none"/>
        </w:rPr>
        <w:t>UNIVERSIDAD AUTÓNOMA DE NAYARIT</w:t>
      </w:r>
    </w:p>
    <w:p w14:paraId="09E3CC4C" w14:textId="78187346" w:rsidR="00CF7C49" w:rsidRDefault="00CF7C49" w:rsidP="00442016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:lang w:eastAsia="es-MX"/>
          <w14:ligatures w14:val="none"/>
        </w:rPr>
      </w:pPr>
    </w:p>
    <w:p w14:paraId="5D0B42C2" w14:textId="77777777" w:rsidR="006B4FB6" w:rsidRDefault="006B4FB6" w:rsidP="00442016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:lang w:eastAsia="es-MX"/>
          <w14:ligatures w14:val="none"/>
        </w:rPr>
      </w:pPr>
    </w:p>
    <w:p w14:paraId="605A38F7" w14:textId="64E3954E" w:rsidR="00F94F0E" w:rsidRPr="00F94F0E" w:rsidRDefault="00F94F0E" w:rsidP="00442016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:lang w:eastAsia="es-MX"/>
          <w14:ligatures w14:val="none"/>
        </w:rPr>
      </w:pPr>
      <w:r w:rsidRPr="00F94F0E">
        <w:rPr>
          <w:rFonts w:eastAsia="Times New Roman" w:cs="Arial"/>
          <w:kern w:val="0"/>
          <w:sz w:val="32"/>
          <w:szCs w:val="32"/>
          <w:lang w:eastAsia="es-MX"/>
          <w14:ligatures w14:val="none"/>
        </w:rPr>
        <w:t>PLAN DE TRABAJO DEL COMITÉ CURRICULAR</w:t>
      </w:r>
    </w:p>
    <w:p w14:paraId="00484BC1" w14:textId="3A410F78" w:rsidR="00F94F0E" w:rsidRPr="00F94F0E" w:rsidRDefault="00F94F0E" w:rsidP="00442016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:lang w:eastAsia="es-MX"/>
          <w14:ligatures w14:val="none"/>
        </w:rPr>
      </w:pPr>
      <w:r w:rsidRPr="00F94F0E">
        <w:rPr>
          <w:rFonts w:eastAsia="Times New Roman" w:cs="Arial"/>
          <w:kern w:val="0"/>
          <w:sz w:val="32"/>
          <w:szCs w:val="32"/>
          <w:lang w:eastAsia="es-MX"/>
          <w14:ligatures w14:val="none"/>
        </w:rPr>
        <w:t>PROGRAMA ACADÉMICO</w:t>
      </w:r>
      <w:sdt>
        <w:sdtPr>
          <w:rPr>
            <w:rFonts w:eastAsia="Times New Roman" w:cs="Arial"/>
            <w:kern w:val="0"/>
            <w:sz w:val="32"/>
            <w:szCs w:val="32"/>
            <w:lang w:eastAsia="es-MX"/>
            <w14:ligatures w14:val="none"/>
          </w:rPr>
          <w:id w:val="614107059"/>
          <w:placeholder>
            <w:docPart w:val="DefaultPlaceholder_-1854013440"/>
          </w:placeholder>
        </w:sdtPr>
        <w:sdtEndPr/>
        <w:sdtContent>
          <w:r w:rsidRPr="00F94F0E">
            <w:rPr>
              <w:rFonts w:eastAsia="Times New Roman" w:cs="Arial"/>
              <w:kern w:val="0"/>
              <w:sz w:val="32"/>
              <w:szCs w:val="32"/>
              <w:lang w:eastAsia="es-MX"/>
              <w14:ligatures w14:val="none"/>
            </w:rPr>
            <w:t>[NOMBRE D</w:t>
          </w:r>
          <w:r w:rsidR="001A2533">
            <w:rPr>
              <w:rFonts w:eastAsia="Times New Roman" w:cs="Arial"/>
              <w:kern w:val="0"/>
              <w:sz w:val="32"/>
              <w:szCs w:val="32"/>
              <w:lang w:eastAsia="es-MX"/>
              <w14:ligatures w14:val="none"/>
            </w:rPr>
            <w:t>EL PROGRAMA ACADÉMICO]</w:t>
          </w:r>
        </w:sdtContent>
      </w:sdt>
    </w:p>
    <w:p w14:paraId="708ECD6E" w14:textId="35A01E05" w:rsidR="00F94F0E" w:rsidRPr="00442016" w:rsidRDefault="00F94F0E" w:rsidP="00442016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:lang w:eastAsia="es-MX"/>
          <w14:ligatures w14:val="none"/>
        </w:rPr>
      </w:pPr>
      <w:r w:rsidRPr="00F94F0E">
        <w:rPr>
          <w:rFonts w:eastAsia="Times New Roman" w:cs="Arial"/>
          <w:kern w:val="0"/>
          <w:sz w:val="32"/>
          <w:szCs w:val="32"/>
          <w:lang w:eastAsia="es-MX"/>
          <w14:ligatures w14:val="none"/>
        </w:rPr>
        <w:t>PERIODO DE GESTIÓN: ENERO – DICIEMBRE 202</w:t>
      </w:r>
      <w:r w:rsidR="006B4FB6">
        <w:rPr>
          <w:rFonts w:eastAsia="Times New Roman" w:cs="Arial"/>
          <w:kern w:val="0"/>
          <w:sz w:val="32"/>
          <w:szCs w:val="32"/>
          <w:lang w:eastAsia="es-MX"/>
          <w14:ligatures w14:val="none"/>
        </w:rPr>
        <w:t>6</w:t>
      </w:r>
    </w:p>
    <w:p w14:paraId="61E15F39" w14:textId="1E0F0931" w:rsidR="00442016" w:rsidRPr="00442016" w:rsidRDefault="00442016" w:rsidP="00442016">
      <w:pPr>
        <w:spacing w:after="0" w:line="240" w:lineRule="auto"/>
        <w:jc w:val="center"/>
        <w:rPr>
          <w:rFonts w:eastAsia="Times New Roman" w:cs="Arial"/>
          <w:kern w:val="0"/>
          <w:szCs w:val="24"/>
          <w:lang w:eastAsia="es-MX"/>
          <w14:ligatures w14:val="none"/>
        </w:rPr>
      </w:pPr>
    </w:p>
    <w:p w14:paraId="41E05D77" w14:textId="77777777" w:rsidR="00442016" w:rsidRPr="00F94F0E" w:rsidRDefault="00442016" w:rsidP="00442016">
      <w:pPr>
        <w:spacing w:after="0" w:line="240" w:lineRule="auto"/>
        <w:jc w:val="center"/>
        <w:rPr>
          <w:rFonts w:eastAsia="Times New Roman" w:cs="Arial"/>
          <w:kern w:val="0"/>
          <w:szCs w:val="24"/>
          <w:lang w:eastAsia="es-MX"/>
          <w14:ligatures w14:val="none"/>
        </w:rPr>
      </w:pPr>
    </w:p>
    <w:p w14:paraId="316BD625" w14:textId="77777777" w:rsidR="00F94F0E" w:rsidRPr="00F94F0E" w:rsidRDefault="00F94F0E" w:rsidP="00F94F0E">
      <w:pPr>
        <w:spacing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</w:pPr>
      <w:r w:rsidRPr="00F94F0E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841"/>
      </w:tblGrid>
      <w:tr w:rsidR="00B6495A" w:rsidRPr="00B6495A" w14:paraId="7BA3A68A" w14:textId="77777777" w:rsidTr="00B6495A">
        <w:trPr>
          <w:trHeight w:val="308"/>
        </w:trPr>
        <w:tc>
          <w:tcPr>
            <w:tcW w:w="2830" w:type="dxa"/>
            <w:noWrap/>
            <w:hideMark/>
          </w:tcPr>
          <w:p w14:paraId="5F870F4D" w14:textId="77777777" w:rsidR="00B6495A" w:rsidRPr="00B6495A" w:rsidRDefault="00B6495A" w:rsidP="00B6495A">
            <w:pPr>
              <w:spacing w:after="100" w:afterAutospacing="1"/>
              <w:outlineLvl w:val="3"/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</w:pPr>
            <w:r w:rsidRPr="00B6495A"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  <w:t>Unidad Académica:</w:t>
            </w:r>
          </w:p>
        </w:tc>
        <w:sdt>
          <w:sdtPr>
            <w:rPr>
              <w:rFonts w:eastAsia="Times New Roman" w:cs="Times New Roman"/>
              <w:b/>
              <w:bCs/>
              <w:kern w:val="0"/>
              <w:szCs w:val="24"/>
              <w:lang w:eastAsia="es-MX"/>
              <w14:ligatures w14:val="none"/>
            </w:rPr>
            <w:id w:val="331036709"/>
            <w:placeholder>
              <w:docPart w:val="DefaultPlaceholder_-1854013440"/>
            </w:placeholder>
          </w:sdtPr>
          <w:sdtEndPr/>
          <w:sdtContent>
            <w:tc>
              <w:tcPr>
                <w:tcW w:w="5841" w:type="dxa"/>
                <w:noWrap/>
                <w:hideMark/>
              </w:tcPr>
              <w:p w14:paraId="5B62E2CD" w14:textId="283BBBFF" w:rsidR="00B6495A" w:rsidRPr="00B6495A" w:rsidRDefault="00B6495A" w:rsidP="00B6495A">
                <w:pPr>
                  <w:spacing w:after="100" w:afterAutospacing="1"/>
                  <w:outlineLvl w:val="3"/>
                  <w:rPr>
                    <w:rFonts w:eastAsia="Times New Roman" w:cs="Times New Roman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</w:pPr>
                <w:r w:rsidRPr="00B6495A">
                  <w:rPr>
                    <w:rFonts w:eastAsia="Times New Roman" w:cs="Times New Roman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  <w:t xml:space="preserve"> [Nombre de la </w:t>
                </w:r>
                <w:r>
                  <w:rPr>
                    <w:rFonts w:eastAsia="Times New Roman" w:cs="Times New Roman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  <w:t>Unidad Académica]</w:t>
                </w:r>
              </w:p>
            </w:tc>
          </w:sdtContent>
        </w:sdt>
      </w:tr>
      <w:tr w:rsidR="00B6495A" w:rsidRPr="00B6495A" w14:paraId="66FCD96B" w14:textId="77777777" w:rsidTr="00B6495A">
        <w:trPr>
          <w:trHeight w:val="308"/>
        </w:trPr>
        <w:tc>
          <w:tcPr>
            <w:tcW w:w="2830" w:type="dxa"/>
            <w:noWrap/>
            <w:hideMark/>
          </w:tcPr>
          <w:p w14:paraId="5038F4B1" w14:textId="77777777" w:rsidR="00B6495A" w:rsidRPr="00B6495A" w:rsidRDefault="00B6495A" w:rsidP="00B6495A">
            <w:pPr>
              <w:spacing w:after="100" w:afterAutospacing="1"/>
              <w:outlineLvl w:val="3"/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</w:pPr>
            <w:r w:rsidRPr="00B6495A"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  <w:t>Coordinador(a) del Comité:</w:t>
            </w:r>
          </w:p>
        </w:tc>
        <w:tc>
          <w:tcPr>
            <w:tcW w:w="5841" w:type="dxa"/>
            <w:noWrap/>
            <w:hideMark/>
          </w:tcPr>
          <w:sdt>
            <w:sdtPr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  <w:id w:val="1363487376"/>
              <w:placeholder>
                <w:docPart w:val="DefaultPlaceholder_-1854013440"/>
              </w:placeholder>
            </w:sdtPr>
            <w:sdtEndPr/>
            <w:sdtContent>
              <w:p w14:paraId="34100E2E" w14:textId="4F5C728B" w:rsidR="00B6495A" w:rsidRPr="00B6495A" w:rsidRDefault="00B6495A" w:rsidP="00B6495A">
                <w:pPr>
                  <w:spacing w:after="100" w:afterAutospacing="1"/>
                  <w:outlineLvl w:val="3"/>
                  <w:rPr>
                    <w:rFonts w:eastAsia="Times New Roman" w:cs="Times New Roman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</w:pPr>
                <w:r w:rsidRPr="00B6495A">
                  <w:rPr>
                    <w:rFonts w:eastAsia="Times New Roman" w:cs="Times New Roman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  <w:t xml:space="preserve"> [Nombre]</w:t>
                </w:r>
              </w:p>
            </w:sdtContent>
          </w:sdt>
        </w:tc>
      </w:tr>
      <w:tr w:rsidR="00B6495A" w:rsidRPr="00B6495A" w14:paraId="01C2E78A" w14:textId="77777777" w:rsidTr="00B6495A">
        <w:trPr>
          <w:trHeight w:val="308"/>
        </w:trPr>
        <w:tc>
          <w:tcPr>
            <w:tcW w:w="2830" w:type="dxa"/>
            <w:noWrap/>
            <w:hideMark/>
          </w:tcPr>
          <w:p w14:paraId="0D2DCE7E" w14:textId="77777777" w:rsidR="00B6495A" w:rsidRPr="00B6495A" w:rsidRDefault="00B6495A" w:rsidP="00B6495A">
            <w:pPr>
              <w:spacing w:after="100" w:afterAutospacing="1"/>
              <w:outlineLvl w:val="3"/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</w:pPr>
            <w:r w:rsidRPr="00B6495A"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  <w:t>Fecha de elaboración:</w:t>
            </w:r>
          </w:p>
        </w:tc>
        <w:tc>
          <w:tcPr>
            <w:tcW w:w="5841" w:type="dxa"/>
            <w:noWrap/>
            <w:hideMark/>
          </w:tcPr>
          <w:p w14:paraId="31576B7A" w14:textId="44B00807" w:rsidR="00B6495A" w:rsidRPr="00B6495A" w:rsidRDefault="00E9447C" w:rsidP="00B6495A">
            <w:pPr>
              <w:spacing w:after="100" w:afterAutospacing="1"/>
              <w:outlineLvl w:val="3"/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</w:pPr>
            <w:sdt>
              <w:sdtPr>
                <w:rPr>
                  <w:rFonts w:eastAsia="Times New Roman" w:cs="Times New Roman"/>
                  <w:b/>
                  <w:bCs/>
                  <w:kern w:val="0"/>
                  <w:szCs w:val="24"/>
                  <w:lang w:eastAsia="es-MX"/>
                  <w14:ligatures w14:val="none"/>
                </w:rPr>
                <w:id w:val="-2082365143"/>
                <w:placeholder>
                  <w:docPart w:val="DefaultPlaceholder_-1854013440"/>
                </w:placeholder>
              </w:sdtPr>
              <w:sdtEndPr/>
              <w:sdtContent>
                <w:r w:rsidR="00B6495A" w:rsidRPr="00B6495A">
                  <w:rPr>
                    <w:rFonts w:eastAsia="Times New Roman" w:cs="Times New Roman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  <w:t xml:space="preserve"> [Día]</w:t>
                </w:r>
              </w:sdtContent>
            </w:sdt>
            <w:r w:rsidR="00B6495A" w:rsidRPr="00B6495A"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  <w:t xml:space="preserve"> de enero de 202</w:t>
            </w:r>
            <w:r w:rsidR="00F87DB2"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  <w:t>6</w:t>
            </w:r>
            <w:r w:rsidR="00B6495A" w:rsidRPr="00B6495A">
              <w:rPr>
                <w:rFonts w:eastAsia="Times New Roman" w:cs="Times New Roman"/>
                <w:b/>
                <w:bCs/>
                <w:kern w:val="0"/>
                <w:szCs w:val="24"/>
                <w:lang w:eastAsia="es-MX"/>
                <w14:ligatures w14:val="none"/>
              </w:rPr>
              <w:t>.</w:t>
            </w:r>
          </w:p>
        </w:tc>
      </w:tr>
    </w:tbl>
    <w:p w14:paraId="18726B2D" w14:textId="77777777" w:rsidR="001A2533" w:rsidRDefault="001A2533" w:rsidP="00F94F0E">
      <w:pPr>
        <w:spacing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</w:pPr>
    </w:p>
    <w:p w14:paraId="57C7885B" w14:textId="1CA2465F" w:rsidR="00F94F0E" w:rsidRPr="00F94F0E" w:rsidRDefault="00F94F0E" w:rsidP="00F94F0E">
      <w:pPr>
        <w:spacing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</w:pPr>
      <w:r w:rsidRPr="00F94F0E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II. OBJETIVO GENERAL</w:t>
      </w:r>
    </w:p>
    <w:p w14:paraId="1CC6EFFD" w14:textId="24F32177" w:rsidR="00F94F0E" w:rsidRPr="00F94F0E" w:rsidRDefault="00C41321" w:rsidP="00F94F0E">
      <w:pPr>
        <w:spacing w:after="100" w:afterAutospacing="1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</w:pPr>
      <w:r>
        <w:rPr>
          <w:rFonts w:eastAsia="Times New Roman" w:cs="Arial"/>
          <w:kern w:val="0"/>
          <w:szCs w:val="24"/>
          <w:lang w:eastAsia="es-MX"/>
          <w14:ligatures w14:val="none"/>
        </w:rPr>
        <w:t>Establecer las acciones necesarias para</w:t>
      </w:r>
      <w:r w:rsidR="00F94F0E" w:rsidRPr="00F94F0E">
        <w:rPr>
          <w:rFonts w:eastAsia="Times New Roman" w:cs="Arial"/>
          <w:kern w:val="0"/>
          <w:szCs w:val="24"/>
          <w:lang w:eastAsia="es-MX"/>
          <w14:ligatures w14:val="none"/>
        </w:rPr>
        <w:t xml:space="preserve"> asegurar la pertinencia y calidad del programa académico de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-49772634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F94F0E" w:rsidRPr="00F94F0E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[Nombre del Programa]</w:t>
          </w:r>
        </w:sdtContent>
      </w:sdt>
      <w:r w:rsidR="00F94F0E" w:rsidRPr="00F94F0E">
        <w:rPr>
          <w:rFonts w:eastAsia="Times New Roman" w:cs="Arial"/>
          <w:kern w:val="0"/>
          <w:szCs w:val="24"/>
          <w:lang w:eastAsia="es-MX"/>
          <w14:ligatures w14:val="none"/>
        </w:rPr>
        <w:t>, mediante el análisis de indicadores académicos y la actualización continua de las Unidades de Aprendizaje</w:t>
      </w:r>
      <w:r w:rsidR="00760091">
        <w:rPr>
          <w:rFonts w:eastAsia="Times New Roman" w:cs="Arial"/>
          <w:kern w:val="0"/>
          <w:szCs w:val="24"/>
          <w:lang w:eastAsia="es-MX"/>
          <w14:ligatures w14:val="none"/>
        </w:rPr>
        <w:t>.</w:t>
      </w:r>
    </w:p>
    <w:p w14:paraId="16F18A17" w14:textId="77777777" w:rsidR="00F94F0E" w:rsidRPr="00F94F0E" w:rsidRDefault="00F94F0E" w:rsidP="00F94F0E">
      <w:pPr>
        <w:spacing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</w:pPr>
      <w:r w:rsidRPr="00F94F0E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III. EJES ESTRATÉGICOS</w:t>
      </w:r>
    </w:p>
    <w:sdt>
      <w:sdtPr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id w:val="-1663922847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4B4B4B47" w14:textId="58E134F1" w:rsidR="00F94F0E" w:rsidRPr="00F94F0E" w:rsidRDefault="00F94F0E" w:rsidP="00F94F0E">
          <w:pPr>
            <w:numPr>
              <w:ilvl w:val="0"/>
              <w:numId w:val="2"/>
            </w:numPr>
            <w:spacing w:after="100" w:afterAutospacing="1" w:line="240" w:lineRule="auto"/>
            <w:rPr>
              <w:rFonts w:eastAsia="Times New Roman" w:cs="Arial"/>
              <w:kern w:val="0"/>
              <w:szCs w:val="24"/>
              <w:lang w:eastAsia="es-MX"/>
              <w14:ligatures w14:val="none"/>
            </w:rPr>
          </w:pPr>
          <w:r w:rsidRPr="00F94F0E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 xml:space="preserve">Evaluación </w:t>
          </w:r>
          <w:r w:rsidR="001B1A8D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c</w:t>
          </w:r>
          <w:r w:rsidRPr="00F94F0E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urricular:</w:t>
          </w:r>
          <w:r w:rsidRPr="00F94F0E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 </w:t>
          </w:r>
          <w:r w:rsidR="00CC7A87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Revisión del proyecto curricular</w:t>
          </w:r>
          <w:r w:rsidR="001B1A8D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/ a</w:t>
          </w:r>
          <w:r w:rsidRPr="00F94F0E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nálisis </w:t>
          </w:r>
          <w:r w:rsidR="001B1A8D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de lo establecido en el proyecto curricular y la implementación del mismo. Evaluación del aprendizaje, docente, </w:t>
          </w:r>
          <w:r w:rsidR="00C02AE0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proceso de </w:t>
          </w:r>
          <w:r w:rsidR="001B1A8D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acreditación, así como temas relacionados a </w:t>
          </w:r>
          <w:r w:rsidRPr="00F94F0E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de tasas de rendimiento, reprobación y eficiencia terminal.</w:t>
          </w:r>
          <w:r w:rsidR="001B1A8D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 </w:t>
          </w:r>
        </w:p>
        <w:p w14:paraId="2293C21B" w14:textId="42482F31" w:rsidR="00F94F0E" w:rsidRPr="00F94F0E" w:rsidRDefault="00F94F0E" w:rsidP="00F94F0E">
          <w:pPr>
            <w:numPr>
              <w:ilvl w:val="0"/>
              <w:numId w:val="2"/>
            </w:numPr>
            <w:spacing w:after="100" w:afterAutospacing="1" w:line="240" w:lineRule="auto"/>
            <w:rPr>
              <w:rFonts w:eastAsia="Times New Roman" w:cs="Arial"/>
              <w:kern w:val="0"/>
              <w:szCs w:val="24"/>
              <w:lang w:eastAsia="es-MX"/>
              <w14:ligatures w14:val="none"/>
            </w:rPr>
          </w:pPr>
          <w:r w:rsidRPr="00F94F0E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 xml:space="preserve">Actualización de </w:t>
          </w:r>
          <w:r w:rsidR="00E3296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c</w:t>
          </w:r>
          <w:r w:rsidRPr="00F94F0E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ontenidos:</w:t>
          </w:r>
          <w:r w:rsidRPr="00F94F0E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 </w:t>
          </w:r>
          <w:r w:rsidR="00E3296A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Trabajo reportado sobre r</w:t>
          </w:r>
          <w:r w:rsidRPr="00F94F0E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evisión de bibliografía y </w:t>
          </w:r>
          <w:r w:rsidR="00E3296A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contenido </w:t>
          </w:r>
          <w:r w:rsidRPr="00F94F0E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de las Unidades de Aprendizaje</w:t>
          </w:r>
          <w:r w:rsidR="00E3296A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 que se tenga desde las academias. </w:t>
          </w:r>
        </w:p>
        <w:p w14:paraId="198A3B16" w14:textId="649709C5" w:rsidR="00F94F0E" w:rsidRDefault="00F94F0E" w:rsidP="00F94F0E">
          <w:pPr>
            <w:numPr>
              <w:ilvl w:val="0"/>
              <w:numId w:val="2"/>
            </w:numPr>
            <w:spacing w:after="100" w:afterAutospacing="1" w:line="240" w:lineRule="auto"/>
            <w:rPr>
              <w:rFonts w:eastAsia="Times New Roman" w:cs="Arial"/>
              <w:kern w:val="0"/>
              <w:szCs w:val="24"/>
              <w:lang w:eastAsia="es-MX"/>
              <w14:ligatures w14:val="none"/>
            </w:rPr>
          </w:pPr>
          <w:r w:rsidRPr="00F94F0E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 xml:space="preserve">Seguimiento y </w:t>
          </w:r>
          <w:r w:rsidR="00E3296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p</w:t>
          </w:r>
          <w:r w:rsidRPr="00F94F0E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ertinencia:</w:t>
          </w:r>
          <w:r w:rsidRPr="00F94F0E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 Vinculación con </w:t>
          </w:r>
          <w:r w:rsidR="00C02AE0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estudiantes, </w:t>
          </w:r>
          <w:r w:rsidRPr="00F94F0E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egresados y</w:t>
          </w:r>
          <w:r w:rsidR="00C02AE0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 empleadores.</w:t>
          </w:r>
        </w:p>
        <w:p w14:paraId="115EC77A" w14:textId="5CA47618" w:rsidR="00032B7F" w:rsidRDefault="00032B7F" w:rsidP="00F94F0E">
          <w:pPr>
            <w:numPr>
              <w:ilvl w:val="0"/>
              <w:numId w:val="2"/>
            </w:numPr>
            <w:spacing w:after="100" w:afterAutospacing="1" w:line="240" w:lineRule="auto"/>
            <w:rPr>
              <w:rFonts w:eastAsia="Times New Roman" w:cs="Arial"/>
              <w:kern w:val="0"/>
              <w:szCs w:val="24"/>
              <w:lang w:eastAsia="es-MX"/>
              <w14:ligatures w14:val="none"/>
            </w:rPr>
          </w:pPr>
          <w:r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Proceso de evaluación y acreditación:</w:t>
          </w:r>
          <w:r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 Trabajo en las metodologías para la evaluación externa.</w:t>
          </w:r>
        </w:p>
        <w:p w14:paraId="08A62F4A" w14:textId="5FE0155D" w:rsidR="00760091" w:rsidRPr="00F94F0E" w:rsidRDefault="00760091" w:rsidP="00F94F0E">
          <w:pPr>
            <w:numPr>
              <w:ilvl w:val="0"/>
              <w:numId w:val="2"/>
            </w:numPr>
            <w:spacing w:after="100" w:afterAutospacing="1" w:line="240" w:lineRule="auto"/>
            <w:rPr>
              <w:rFonts w:eastAsia="Times New Roman" w:cs="Arial"/>
              <w:kern w:val="0"/>
              <w:szCs w:val="24"/>
              <w:lang w:eastAsia="es-MX"/>
              <w14:ligatures w14:val="none"/>
            </w:rPr>
          </w:pPr>
          <w:r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Agregar los necesarios.</w:t>
          </w:r>
        </w:p>
      </w:sdtContent>
    </w:sdt>
    <w:p w14:paraId="67097416" w14:textId="291DC762" w:rsidR="00F94F0E" w:rsidRDefault="00F94F0E" w:rsidP="00F94F0E">
      <w:pPr>
        <w:spacing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</w:pPr>
      <w:r w:rsidRPr="00F94F0E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IV. CRONOGRAMA DE ACTIVIDADES (</w:t>
      </w:r>
      <w:proofErr w:type="gramStart"/>
      <w:r w:rsidRPr="00F94F0E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Enero</w:t>
      </w:r>
      <w:proofErr w:type="gramEnd"/>
      <w:r w:rsidRPr="00F94F0E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 xml:space="preserve"> - Diciembre 202</w:t>
      </w:r>
      <w:r w:rsidR="00F87DB2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6</w:t>
      </w:r>
      <w:r w:rsidRPr="00F94F0E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)</w:t>
      </w:r>
    </w:p>
    <w:p w14:paraId="4FD0DA00" w14:textId="5868EDA6" w:rsidR="008E4565" w:rsidRPr="00F94F0E" w:rsidRDefault="008E4565" w:rsidP="008E4565">
      <w:pPr>
        <w:rPr>
          <w:lang w:eastAsia="es-MX"/>
        </w:rPr>
      </w:pPr>
      <w:r w:rsidRPr="008E4565">
        <w:rPr>
          <w:lang w:eastAsia="es-MX"/>
        </w:rPr>
        <w:t xml:space="preserve">Para el </w:t>
      </w:r>
      <w:r w:rsidR="00C02AE0">
        <w:rPr>
          <w:lang w:eastAsia="es-MX"/>
        </w:rPr>
        <w:t xml:space="preserve">fortalecimiento de los ejes anteriormente mencionados, se establecen acciones y para dar seguimiento a las mismas, </w:t>
      </w:r>
      <w:r w:rsidRPr="008E4565">
        <w:rPr>
          <w:lang w:eastAsia="es-MX"/>
        </w:rPr>
        <w:t xml:space="preserve">los integrantes del Comité Curricular acuerdan reunirse de manera ordinaria los días </w:t>
      </w:r>
      <w:sdt>
        <w:sdtPr>
          <w:rPr>
            <w:lang w:eastAsia="es-MX"/>
          </w:rPr>
          <w:id w:val="1076790192"/>
          <w:placeholder>
            <w:docPart w:val="DefaultPlaceholder_-1854013440"/>
          </w:placeholder>
        </w:sdtPr>
        <w:sdtEndPr/>
        <w:sdtContent>
          <w:r w:rsidRPr="008E4565">
            <w:rPr>
              <w:lang w:eastAsia="es-MX"/>
            </w:rPr>
            <w:t>[DÍA DE LA SEMANA]</w:t>
          </w:r>
        </w:sdtContent>
      </w:sdt>
      <w:r w:rsidRPr="008E4565">
        <w:rPr>
          <w:lang w:eastAsia="es-MX"/>
        </w:rPr>
        <w:t xml:space="preserve"> </w:t>
      </w:r>
      <w:r w:rsidR="007E52F2">
        <w:rPr>
          <w:lang w:eastAsia="es-MX"/>
        </w:rPr>
        <w:t xml:space="preserve"> </w:t>
      </w:r>
      <w:r w:rsidRPr="008E4565">
        <w:rPr>
          <w:lang w:eastAsia="es-MX"/>
        </w:rPr>
        <w:t xml:space="preserve">de cada semana en un horario de </w:t>
      </w:r>
      <w:sdt>
        <w:sdtPr>
          <w:rPr>
            <w:lang w:eastAsia="es-MX"/>
          </w:rPr>
          <w:id w:val="-847170225"/>
          <w:placeholder>
            <w:docPart w:val="DefaultPlaceholder_-1854013440"/>
          </w:placeholder>
        </w:sdtPr>
        <w:sdtEndPr/>
        <w:sdtContent>
          <w:r w:rsidRPr="008E4565">
            <w:rPr>
              <w:lang w:eastAsia="es-MX"/>
            </w:rPr>
            <w:t>[HORA]</w:t>
          </w:r>
        </w:sdtContent>
      </w:sdt>
      <w:r w:rsidRPr="008E4565">
        <w:rPr>
          <w:lang w:eastAsia="es-MX"/>
        </w:rPr>
        <w:t xml:space="preserve"> a </w:t>
      </w:r>
      <w:sdt>
        <w:sdtPr>
          <w:rPr>
            <w:lang w:eastAsia="es-MX"/>
          </w:rPr>
          <w:id w:val="75561071"/>
          <w:placeholder>
            <w:docPart w:val="DefaultPlaceholder_-1854013440"/>
          </w:placeholder>
        </w:sdtPr>
        <w:sdtEndPr/>
        <w:sdtContent>
          <w:r w:rsidRPr="008E4565">
            <w:rPr>
              <w:lang w:eastAsia="es-MX"/>
            </w:rPr>
            <w:t>[HORA]</w:t>
          </w:r>
        </w:sdtContent>
      </w:sdt>
      <w:r w:rsidRPr="008E4565">
        <w:rPr>
          <w:lang w:eastAsia="es-MX"/>
        </w:rPr>
        <w:t xml:space="preserve"> horas.</w:t>
      </w:r>
    </w:p>
    <w:p w14:paraId="037AC9D2" w14:textId="22785B0D" w:rsidR="00F94F0E" w:rsidRDefault="00F94F0E" w:rsidP="00F94F0E">
      <w:pPr>
        <w:spacing w:after="100" w:afterAutospacing="1" w:line="240" w:lineRule="auto"/>
        <w:rPr>
          <w:rFonts w:eastAsia="Times New Roman" w:cs="Arial"/>
          <w:i/>
          <w:iCs/>
          <w:kern w:val="0"/>
          <w:szCs w:val="24"/>
          <w:lang w:eastAsia="es-MX"/>
          <w14:ligatures w14:val="none"/>
        </w:rPr>
      </w:pPr>
      <w:r w:rsidRPr="00F94F0E">
        <w:rPr>
          <w:rFonts w:eastAsia="Times New Roman" w:cs="Arial"/>
          <w:i/>
          <w:iCs/>
          <w:kern w:val="0"/>
          <w:szCs w:val="24"/>
          <w:lang w:eastAsia="es-MX"/>
          <w14:ligatures w14:val="none"/>
        </w:rPr>
        <w:t xml:space="preserve">(Nota: Marca con una "X" los meses en los que se trabajará cada actividad. Puedes agregar o quitar filas </w:t>
      </w:r>
      <w:r w:rsidR="00C02AE0">
        <w:rPr>
          <w:rFonts w:eastAsia="Times New Roman" w:cs="Arial"/>
          <w:i/>
          <w:iCs/>
          <w:kern w:val="0"/>
          <w:szCs w:val="24"/>
          <w:lang w:eastAsia="es-MX"/>
          <w14:ligatures w14:val="none"/>
        </w:rPr>
        <w:t xml:space="preserve">de acuerdo a </w:t>
      </w:r>
      <w:r w:rsidR="00680E9B">
        <w:rPr>
          <w:rFonts w:eastAsia="Times New Roman" w:cs="Arial"/>
          <w:i/>
          <w:iCs/>
          <w:kern w:val="0"/>
          <w:szCs w:val="24"/>
          <w:lang w:eastAsia="es-MX"/>
          <w14:ligatures w14:val="none"/>
        </w:rPr>
        <w:t xml:space="preserve">las necesidades de </w:t>
      </w:r>
      <w:r w:rsidRPr="00F94F0E">
        <w:rPr>
          <w:rFonts w:eastAsia="Times New Roman" w:cs="Arial"/>
          <w:i/>
          <w:iCs/>
          <w:kern w:val="0"/>
          <w:szCs w:val="24"/>
          <w:lang w:eastAsia="es-MX"/>
          <w14:ligatures w14:val="none"/>
        </w:rPr>
        <w:t>tu programa).</w:t>
      </w:r>
    </w:p>
    <w:p w14:paraId="7E49D11B" w14:textId="77777777" w:rsidR="00032B7F" w:rsidRDefault="00032B7F" w:rsidP="00F94F0E">
      <w:pPr>
        <w:spacing w:after="100" w:afterAutospacing="1" w:line="240" w:lineRule="auto"/>
        <w:rPr>
          <w:rFonts w:eastAsia="Times New Roman" w:cs="Arial"/>
          <w:i/>
          <w:iCs/>
          <w:kern w:val="0"/>
          <w:szCs w:val="24"/>
          <w:lang w:eastAsia="es-MX"/>
          <w14:ligatures w14:val="none"/>
        </w:rPr>
      </w:pPr>
    </w:p>
    <w:sdt>
      <w:sdtPr>
        <w:rPr>
          <w:rFonts w:eastAsia="Times New Roman" w:cs="Arial"/>
          <w:kern w:val="0"/>
          <w:sz w:val="20"/>
          <w:szCs w:val="20"/>
          <w:lang w:eastAsia="es-MX"/>
          <w14:ligatures w14:val="none"/>
        </w:rPr>
        <w:id w:val="-550388435"/>
        <w:placeholder>
          <w:docPart w:val="DefaultPlaceholder_-1854013440"/>
        </w:placeholder>
      </w:sdtPr>
      <w:sdtEndPr/>
      <w:sdtConten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72"/>
            <w:gridCol w:w="2638"/>
            <w:gridCol w:w="326"/>
            <w:gridCol w:w="326"/>
            <w:gridCol w:w="353"/>
            <w:gridCol w:w="326"/>
            <w:gridCol w:w="353"/>
            <w:gridCol w:w="326"/>
            <w:gridCol w:w="326"/>
            <w:gridCol w:w="326"/>
            <w:gridCol w:w="326"/>
            <w:gridCol w:w="344"/>
            <w:gridCol w:w="335"/>
            <w:gridCol w:w="335"/>
            <w:gridCol w:w="1716"/>
          </w:tblGrid>
          <w:tr w:rsidR="006E2FD1" w:rsidRPr="006E2FD1" w14:paraId="56CDFF78" w14:textId="77777777" w:rsidTr="00E9447C">
            <w:trPr>
              <w:trHeight w:val="298"/>
            </w:trPr>
            <w:tc>
              <w:tcPr>
                <w:tcW w:w="472" w:type="dxa"/>
                <w:noWrap/>
                <w:hideMark/>
              </w:tcPr>
              <w:p w14:paraId="55B5EAE4" w14:textId="13D864A0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No.</w:t>
                </w:r>
              </w:p>
            </w:tc>
            <w:tc>
              <w:tcPr>
                <w:tcW w:w="2638" w:type="dxa"/>
                <w:hideMark/>
              </w:tcPr>
              <w:p w14:paraId="3F01083E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Actividad / Acción</w:t>
                </w:r>
              </w:p>
            </w:tc>
            <w:tc>
              <w:tcPr>
                <w:tcW w:w="326" w:type="dxa"/>
                <w:noWrap/>
                <w:hideMark/>
              </w:tcPr>
              <w:p w14:paraId="25A5FD14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E</w:t>
                </w:r>
              </w:p>
            </w:tc>
            <w:tc>
              <w:tcPr>
                <w:tcW w:w="326" w:type="dxa"/>
                <w:noWrap/>
                <w:hideMark/>
              </w:tcPr>
              <w:p w14:paraId="6BEAB7D6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F</w:t>
                </w:r>
              </w:p>
            </w:tc>
            <w:tc>
              <w:tcPr>
                <w:tcW w:w="353" w:type="dxa"/>
                <w:noWrap/>
                <w:hideMark/>
              </w:tcPr>
              <w:p w14:paraId="269B8933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M</w:t>
                </w:r>
              </w:p>
            </w:tc>
            <w:tc>
              <w:tcPr>
                <w:tcW w:w="326" w:type="dxa"/>
                <w:noWrap/>
                <w:hideMark/>
              </w:tcPr>
              <w:p w14:paraId="37EB3821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A</w:t>
                </w:r>
              </w:p>
            </w:tc>
            <w:tc>
              <w:tcPr>
                <w:tcW w:w="353" w:type="dxa"/>
                <w:noWrap/>
                <w:hideMark/>
              </w:tcPr>
              <w:p w14:paraId="55D51238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M</w:t>
                </w:r>
              </w:p>
            </w:tc>
            <w:tc>
              <w:tcPr>
                <w:tcW w:w="326" w:type="dxa"/>
                <w:noWrap/>
                <w:hideMark/>
              </w:tcPr>
              <w:p w14:paraId="6A28CC14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J</w:t>
                </w:r>
              </w:p>
            </w:tc>
            <w:tc>
              <w:tcPr>
                <w:tcW w:w="326" w:type="dxa"/>
                <w:noWrap/>
                <w:hideMark/>
              </w:tcPr>
              <w:p w14:paraId="3A29FE06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J</w:t>
                </w:r>
              </w:p>
            </w:tc>
            <w:tc>
              <w:tcPr>
                <w:tcW w:w="326" w:type="dxa"/>
                <w:noWrap/>
                <w:hideMark/>
              </w:tcPr>
              <w:p w14:paraId="7802EF16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A</w:t>
                </w:r>
              </w:p>
            </w:tc>
            <w:tc>
              <w:tcPr>
                <w:tcW w:w="326" w:type="dxa"/>
                <w:noWrap/>
                <w:hideMark/>
              </w:tcPr>
              <w:p w14:paraId="239B2710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S</w:t>
                </w:r>
              </w:p>
            </w:tc>
            <w:tc>
              <w:tcPr>
                <w:tcW w:w="344" w:type="dxa"/>
                <w:noWrap/>
                <w:hideMark/>
              </w:tcPr>
              <w:p w14:paraId="12366543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O</w:t>
                </w:r>
              </w:p>
            </w:tc>
            <w:tc>
              <w:tcPr>
                <w:tcW w:w="335" w:type="dxa"/>
                <w:noWrap/>
                <w:hideMark/>
              </w:tcPr>
              <w:p w14:paraId="4BD763A7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N</w:t>
                </w:r>
              </w:p>
            </w:tc>
            <w:tc>
              <w:tcPr>
                <w:tcW w:w="335" w:type="dxa"/>
                <w:noWrap/>
                <w:hideMark/>
              </w:tcPr>
              <w:p w14:paraId="2116CCD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D</w:t>
                </w:r>
              </w:p>
            </w:tc>
            <w:tc>
              <w:tcPr>
                <w:tcW w:w="1716" w:type="dxa"/>
                <w:hideMark/>
              </w:tcPr>
              <w:p w14:paraId="02BE3A44" w14:textId="5C12E3DC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Responsable</w:t>
                </w:r>
                <w:r w:rsidR="00E9447C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 xml:space="preserve"> </w:t>
                </w:r>
              </w:p>
            </w:tc>
          </w:tr>
          <w:tr w:rsidR="006E2FD1" w:rsidRPr="006E2FD1" w14:paraId="6F9AFE52" w14:textId="77777777" w:rsidTr="00E9447C">
            <w:trPr>
              <w:trHeight w:val="534"/>
            </w:trPr>
            <w:tc>
              <w:tcPr>
                <w:tcW w:w="472" w:type="dxa"/>
                <w:noWrap/>
                <w:hideMark/>
              </w:tcPr>
              <w:p w14:paraId="37CE8459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1</w:t>
                </w:r>
              </w:p>
            </w:tc>
            <w:tc>
              <w:tcPr>
                <w:tcW w:w="2638" w:type="dxa"/>
                <w:hideMark/>
              </w:tcPr>
              <w:p w14:paraId="08B82E71" w14:textId="3D7C0B8F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Constitución y registro del Comité Curricular 202</w:t>
                </w:r>
                <w:r w:rsidR="00680E9B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6</w:t>
                </w: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.</w:t>
                </w:r>
              </w:p>
            </w:tc>
            <w:tc>
              <w:tcPr>
                <w:tcW w:w="326" w:type="dxa"/>
                <w:noWrap/>
                <w:hideMark/>
              </w:tcPr>
              <w:p w14:paraId="1CDA4BF1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26" w:type="dxa"/>
                <w:noWrap/>
                <w:hideMark/>
              </w:tcPr>
              <w:p w14:paraId="7DA01A70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53" w:type="dxa"/>
                <w:noWrap/>
                <w:hideMark/>
              </w:tcPr>
              <w:p w14:paraId="02233C3E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1CCACC40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53" w:type="dxa"/>
                <w:noWrap/>
                <w:hideMark/>
              </w:tcPr>
              <w:p w14:paraId="2B0A6FCC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4A6FA699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38570BFB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7E737233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2DF0FC73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44" w:type="dxa"/>
                <w:noWrap/>
                <w:hideMark/>
              </w:tcPr>
              <w:p w14:paraId="11118D3D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35" w:type="dxa"/>
                <w:noWrap/>
                <w:hideMark/>
              </w:tcPr>
              <w:p w14:paraId="69641F3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35" w:type="dxa"/>
                <w:noWrap/>
                <w:hideMark/>
              </w:tcPr>
              <w:p w14:paraId="410F95AB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1716" w:type="dxa"/>
                <w:hideMark/>
              </w:tcPr>
              <w:p w14:paraId="0DED9C89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Coord. Comité</w:t>
                </w:r>
              </w:p>
            </w:tc>
          </w:tr>
          <w:tr w:rsidR="006E2FD1" w:rsidRPr="006E2FD1" w14:paraId="2444DB88" w14:textId="77777777" w:rsidTr="00E9447C">
            <w:trPr>
              <w:trHeight w:val="701"/>
            </w:trPr>
            <w:tc>
              <w:tcPr>
                <w:tcW w:w="472" w:type="dxa"/>
                <w:noWrap/>
                <w:hideMark/>
              </w:tcPr>
              <w:p w14:paraId="7E9F6992" w14:textId="6C8C80F4" w:rsidR="006E2FD1" w:rsidRPr="006E2FD1" w:rsidRDefault="00E9447C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2</w:t>
                </w:r>
              </w:p>
            </w:tc>
            <w:tc>
              <w:tcPr>
                <w:tcW w:w="2638" w:type="dxa"/>
                <w:hideMark/>
              </w:tcPr>
              <w:p w14:paraId="44A21467" w14:textId="22CCB9C1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R</w:t>
                </w:r>
                <w:r w:rsidR="001D1E0B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eporte de r</w:t>
                </w: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evisión y actualización de las Unidades de Aprendizaje (Programas de materia).</w:t>
                </w:r>
              </w:p>
            </w:tc>
            <w:tc>
              <w:tcPr>
                <w:tcW w:w="326" w:type="dxa"/>
                <w:noWrap/>
                <w:hideMark/>
              </w:tcPr>
              <w:p w14:paraId="18F591C1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1FE566E4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53" w:type="dxa"/>
                <w:noWrap/>
                <w:hideMark/>
              </w:tcPr>
              <w:p w14:paraId="3EA90122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26" w:type="dxa"/>
                <w:noWrap/>
                <w:hideMark/>
              </w:tcPr>
              <w:p w14:paraId="749D5A0D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53" w:type="dxa"/>
                <w:noWrap/>
                <w:hideMark/>
              </w:tcPr>
              <w:p w14:paraId="5394A9B8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26" w:type="dxa"/>
                <w:noWrap/>
                <w:hideMark/>
              </w:tcPr>
              <w:p w14:paraId="093FE192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72BD5CD4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659F1318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22AC7715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44" w:type="dxa"/>
                <w:noWrap/>
                <w:hideMark/>
              </w:tcPr>
              <w:p w14:paraId="4D6121AB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35" w:type="dxa"/>
                <w:noWrap/>
                <w:hideMark/>
              </w:tcPr>
              <w:p w14:paraId="22556A13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35" w:type="dxa"/>
                <w:noWrap/>
                <w:hideMark/>
              </w:tcPr>
              <w:p w14:paraId="41D32349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1716" w:type="dxa"/>
                <w:hideMark/>
              </w:tcPr>
              <w:p w14:paraId="5BFD6CD4" w14:textId="6A7FDFD2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Academias</w:t>
                </w:r>
              </w:p>
            </w:tc>
          </w:tr>
          <w:tr w:rsidR="006E2FD1" w:rsidRPr="006E2FD1" w14:paraId="417B82E1" w14:textId="77777777" w:rsidTr="00E9447C">
            <w:trPr>
              <w:trHeight w:val="141"/>
            </w:trPr>
            <w:tc>
              <w:tcPr>
                <w:tcW w:w="472" w:type="dxa"/>
                <w:noWrap/>
                <w:hideMark/>
              </w:tcPr>
              <w:p w14:paraId="00A6B412" w14:textId="4C144394" w:rsidR="006E2FD1" w:rsidRPr="006E2FD1" w:rsidRDefault="00E9447C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3</w:t>
                </w:r>
              </w:p>
            </w:tc>
            <w:tc>
              <w:tcPr>
                <w:tcW w:w="2638" w:type="dxa"/>
                <w:hideMark/>
              </w:tcPr>
              <w:p w14:paraId="1656CAD8" w14:textId="7BA01FB9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Re</w:t>
                </w:r>
                <w:r w:rsidR="00E9447C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 xml:space="preserve">visión y </w:t>
                </w: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 xml:space="preserve">seguimiento </w:t>
                </w:r>
                <w:r w:rsidR="001D1E0B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a los procesos de actualización y modificación curricular</w:t>
                </w:r>
              </w:p>
            </w:tc>
            <w:tc>
              <w:tcPr>
                <w:tcW w:w="326" w:type="dxa"/>
                <w:noWrap/>
                <w:hideMark/>
              </w:tcPr>
              <w:p w14:paraId="1AB06BB5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26" w:type="dxa"/>
                <w:noWrap/>
                <w:hideMark/>
              </w:tcPr>
              <w:p w14:paraId="7D20B64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53" w:type="dxa"/>
                <w:noWrap/>
                <w:hideMark/>
              </w:tcPr>
              <w:p w14:paraId="6AFEFC0E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26" w:type="dxa"/>
                <w:noWrap/>
                <w:hideMark/>
              </w:tcPr>
              <w:p w14:paraId="5318975A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53" w:type="dxa"/>
                <w:noWrap/>
                <w:hideMark/>
              </w:tcPr>
              <w:p w14:paraId="717331AE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26" w:type="dxa"/>
                <w:noWrap/>
                <w:hideMark/>
              </w:tcPr>
              <w:p w14:paraId="6B45E62E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26" w:type="dxa"/>
                <w:noWrap/>
                <w:hideMark/>
              </w:tcPr>
              <w:p w14:paraId="739C6A38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26" w:type="dxa"/>
                <w:noWrap/>
                <w:hideMark/>
              </w:tcPr>
              <w:p w14:paraId="52A3DBC1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26" w:type="dxa"/>
                <w:noWrap/>
                <w:hideMark/>
              </w:tcPr>
              <w:p w14:paraId="73326D3A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44" w:type="dxa"/>
                <w:noWrap/>
                <w:hideMark/>
              </w:tcPr>
              <w:p w14:paraId="70953C69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35" w:type="dxa"/>
                <w:noWrap/>
                <w:hideMark/>
              </w:tcPr>
              <w:p w14:paraId="283B692E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35" w:type="dxa"/>
                <w:noWrap/>
                <w:hideMark/>
              </w:tcPr>
              <w:p w14:paraId="0A3EC5E2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1716" w:type="dxa"/>
                <w:hideMark/>
              </w:tcPr>
              <w:p w14:paraId="253A1D1C" w14:textId="5EFDF21D" w:rsidR="006E2FD1" w:rsidRPr="006E2FD1" w:rsidRDefault="00E9447C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Comité</w:t>
                </w:r>
              </w:p>
            </w:tc>
          </w:tr>
          <w:tr w:rsidR="006E2FD1" w:rsidRPr="006E2FD1" w14:paraId="3E0321ED" w14:textId="77777777" w:rsidTr="00E9447C">
            <w:trPr>
              <w:trHeight w:val="377"/>
            </w:trPr>
            <w:tc>
              <w:tcPr>
                <w:tcW w:w="472" w:type="dxa"/>
                <w:noWrap/>
                <w:hideMark/>
              </w:tcPr>
              <w:p w14:paraId="3A58C50F" w14:textId="6E71A906" w:rsidR="006E2FD1" w:rsidRPr="006E2FD1" w:rsidRDefault="00E9447C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4</w:t>
                </w:r>
              </w:p>
            </w:tc>
            <w:tc>
              <w:tcPr>
                <w:tcW w:w="2638" w:type="dxa"/>
                <w:hideMark/>
              </w:tcPr>
              <w:p w14:paraId="7A8CA9B0" w14:textId="22FEF6E9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Análisis de instrumentos de evaluación</w:t>
                </w:r>
              </w:p>
            </w:tc>
            <w:tc>
              <w:tcPr>
                <w:tcW w:w="326" w:type="dxa"/>
                <w:noWrap/>
                <w:hideMark/>
              </w:tcPr>
              <w:p w14:paraId="0156AB98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750193F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53" w:type="dxa"/>
                <w:noWrap/>
                <w:hideMark/>
              </w:tcPr>
              <w:p w14:paraId="58979D2A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4B753F7B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53" w:type="dxa"/>
                <w:noWrap/>
                <w:hideMark/>
              </w:tcPr>
              <w:p w14:paraId="6C1128B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69552A22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033E5936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09F10D97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26" w:type="dxa"/>
                <w:noWrap/>
                <w:hideMark/>
              </w:tcPr>
              <w:p w14:paraId="7FA30A55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44" w:type="dxa"/>
                <w:noWrap/>
                <w:hideMark/>
              </w:tcPr>
              <w:p w14:paraId="2CD063B8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35" w:type="dxa"/>
                <w:noWrap/>
                <w:hideMark/>
              </w:tcPr>
              <w:p w14:paraId="518E5658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35" w:type="dxa"/>
                <w:noWrap/>
                <w:hideMark/>
              </w:tcPr>
              <w:p w14:paraId="5C935944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1716" w:type="dxa"/>
                <w:hideMark/>
              </w:tcPr>
              <w:p w14:paraId="1BD463BE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Comité</w:t>
                </w:r>
              </w:p>
            </w:tc>
          </w:tr>
          <w:tr w:rsidR="006E2FD1" w:rsidRPr="006E2FD1" w14:paraId="57E06785" w14:textId="77777777" w:rsidTr="00E9447C">
            <w:trPr>
              <w:trHeight w:val="460"/>
            </w:trPr>
            <w:tc>
              <w:tcPr>
                <w:tcW w:w="472" w:type="dxa"/>
                <w:noWrap/>
                <w:hideMark/>
              </w:tcPr>
              <w:p w14:paraId="193959E4" w14:textId="332A1025" w:rsidR="006E2FD1" w:rsidRPr="006E2FD1" w:rsidRDefault="00E9447C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5</w:t>
                </w:r>
              </w:p>
            </w:tc>
            <w:tc>
              <w:tcPr>
                <w:tcW w:w="2638" w:type="dxa"/>
                <w:hideMark/>
              </w:tcPr>
              <w:p w14:paraId="483A3CAB" w14:textId="671585F6" w:rsidR="006E2FD1" w:rsidRPr="006E2FD1" w:rsidRDefault="00E9447C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P</w:t>
                </w:r>
                <w:r w:rsidR="001D1E0B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 xml:space="preserve">rocesos de </w:t>
                </w:r>
                <w:r w:rsidR="00032B7F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 xml:space="preserve">evaluación y </w:t>
                </w:r>
                <w:r w:rsidR="001D1E0B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 xml:space="preserve">acreditación </w:t>
                </w:r>
              </w:p>
            </w:tc>
            <w:tc>
              <w:tcPr>
                <w:tcW w:w="326" w:type="dxa"/>
                <w:noWrap/>
                <w:hideMark/>
              </w:tcPr>
              <w:p w14:paraId="7D3658D7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28FB1F73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53" w:type="dxa"/>
                <w:noWrap/>
                <w:hideMark/>
              </w:tcPr>
              <w:p w14:paraId="44F2559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1FCB7C3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53" w:type="dxa"/>
                <w:noWrap/>
                <w:hideMark/>
              </w:tcPr>
              <w:p w14:paraId="5C6A3B4D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7271DE93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157492E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34359319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0658E95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44" w:type="dxa"/>
                <w:noWrap/>
                <w:hideMark/>
              </w:tcPr>
              <w:p w14:paraId="1BFD9956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35" w:type="dxa"/>
                <w:noWrap/>
                <w:hideMark/>
              </w:tcPr>
              <w:p w14:paraId="6AF03814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35" w:type="dxa"/>
                <w:noWrap/>
                <w:hideMark/>
              </w:tcPr>
              <w:p w14:paraId="1CA44E2E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1716" w:type="dxa"/>
                <w:hideMark/>
              </w:tcPr>
              <w:p w14:paraId="6657F860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Comité</w:t>
                </w:r>
              </w:p>
            </w:tc>
          </w:tr>
          <w:tr w:rsidR="006E2FD1" w:rsidRPr="006E2FD1" w14:paraId="5B4EFCB3" w14:textId="77777777" w:rsidTr="00E9447C">
            <w:trPr>
              <w:trHeight w:val="600"/>
            </w:trPr>
            <w:tc>
              <w:tcPr>
                <w:tcW w:w="472" w:type="dxa"/>
                <w:noWrap/>
                <w:hideMark/>
              </w:tcPr>
              <w:p w14:paraId="56F041B1" w14:textId="558C7D79" w:rsidR="006E2FD1" w:rsidRPr="006E2FD1" w:rsidRDefault="00E9447C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6</w:t>
                </w:r>
              </w:p>
            </w:tc>
            <w:tc>
              <w:tcPr>
                <w:tcW w:w="2638" w:type="dxa"/>
                <w:hideMark/>
              </w:tcPr>
              <w:p w14:paraId="5A14FE1D" w14:textId="73CB5F46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Elaboración del Informe de Result</w:t>
                </w:r>
                <w:r w:rsidR="00E9447C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ados del comité curricular</w:t>
                </w: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 xml:space="preserve"> 202</w:t>
                </w:r>
                <w:r w:rsidR="00680E9B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6</w:t>
                </w: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.</w:t>
                </w:r>
              </w:p>
            </w:tc>
            <w:tc>
              <w:tcPr>
                <w:tcW w:w="326" w:type="dxa"/>
                <w:noWrap/>
                <w:hideMark/>
              </w:tcPr>
              <w:p w14:paraId="72657E11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3AA242B8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53" w:type="dxa"/>
                <w:noWrap/>
                <w:hideMark/>
              </w:tcPr>
              <w:p w14:paraId="7DE66016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0A0124A1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53" w:type="dxa"/>
                <w:noWrap/>
                <w:hideMark/>
              </w:tcPr>
              <w:p w14:paraId="68E6F90C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7FED22EA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476157E1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7C7529BA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35CEC05A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44" w:type="dxa"/>
                <w:noWrap/>
                <w:hideMark/>
              </w:tcPr>
              <w:p w14:paraId="57B6193B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35" w:type="dxa"/>
                <w:noWrap/>
                <w:hideMark/>
              </w:tcPr>
              <w:p w14:paraId="7FF2D2C8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335" w:type="dxa"/>
                <w:noWrap/>
                <w:hideMark/>
              </w:tcPr>
              <w:p w14:paraId="218D4782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1716" w:type="dxa"/>
                <w:hideMark/>
              </w:tcPr>
              <w:p w14:paraId="43FCFBA7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Coord. Comité</w:t>
                </w:r>
              </w:p>
            </w:tc>
          </w:tr>
          <w:tr w:rsidR="006E2FD1" w:rsidRPr="006E2FD1" w14:paraId="229D6109" w14:textId="77777777" w:rsidTr="00E9447C">
            <w:trPr>
              <w:trHeight w:val="300"/>
            </w:trPr>
            <w:tc>
              <w:tcPr>
                <w:tcW w:w="472" w:type="dxa"/>
                <w:noWrap/>
                <w:hideMark/>
              </w:tcPr>
              <w:p w14:paraId="0041405D" w14:textId="241D2A55" w:rsidR="006E2FD1" w:rsidRPr="006E2FD1" w:rsidRDefault="00E9447C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7</w:t>
                </w:r>
              </w:p>
            </w:tc>
            <w:tc>
              <w:tcPr>
                <w:tcW w:w="2638" w:type="dxa"/>
                <w:hideMark/>
              </w:tcPr>
              <w:p w14:paraId="624EE163" w14:textId="3D950B19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Planeación del ciclo 202</w:t>
                </w:r>
                <w:r w:rsidR="00680E9B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7</w:t>
                </w: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.</w:t>
                </w:r>
              </w:p>
            </w:tc>
            <w:tc>
              <w:tcPr>
                <w:tcW w:w="326" w:type="dxa"/>
                <w:noWrap/>
                <w:hideMark/>
              </w:tcPr>
              <w:p w14:paraId="07297640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5CAA2A99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53" w:type="dxa"/>
                <w:noWrap/>
                <w:hideMark/>
              </w:tcPr>
              <w:p w14:paraId="07311603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0126302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53" w:type="dxa"/>
                <w:noWrap/>
                <w:hideMark/>
              </w:tcPr>
              <w:p w14:paraId="31132C4E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47976CC6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1734D55E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60EA2275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26" w:type="dxa"/>
                <w:noWrap/>
                <w:hideMark/>
              </w:tcPr>
              <w:p w14:paraId="1138BBE6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44" w:type="dxa"/>
                <w:noWrap/>
                <w:hideMark/>
              </w:tcPr>
              <w:p w14:paraId="488D0E6B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35" w:type="dxa"/>
                <w:noWrap/>
                <w:hideMark/>
              </w:tcPr>
              <w:p w14:paraId="666EEA9F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</w:p>
            </w:tc>
            <w:tc>
              <w:tcPr>
                <w:tcW w:w="335" w:type="dxa"/>
                <w:noWrap/>
                <w:hideMark/>
              </w:tcPr>
              <w:p w14:paraId="482BC81A" w14:textId="77777777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X</w:t>
                </w:r>
              </w:p>
            </w:tc>
            <w:tc>
              <w:tcPr>
                <w:tcW w:w="1716" w:type="dxa"/>
                <w:hideMark/>
              </w:tcPr>
              <w:p w14:paraId="52A86E54" w14:textId="59E3D111" w:rsidR="006E2FD1" w:rsidRPr="006E2FD1" w:rsidRDefault="006E2FD1" w:rsidP="006E2FD1">
                <w:pPr>
                  <w:spacing w:after="100" w:afterAutospacing="1"/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</w:pPr>
                <w:r w:rsidRPr="006E2FD1">
                  <w:rPr>
                    <w:rFonts w:eastAsia="Times New Roman" w:cs="Arial"/>
                    <w:kern w:val="0"/>
                    <w:sz w:val="20"/>
                    <w:szCs w:val="20"/>
                    <w:lang w:eastAsia="es-MX"/>
                    <w14:ligatures w14:val="none"/>
                  </w:rPr>
                  <w:t>Comité</w:t>
                </w:r>
              </w:p>
            </w:tc>
          </w:tr>
        </w:tbl>
      </w:sdtContent>
    </w:sdt>
    <w:p w14:paraId="5D3C0252" w14:textId="77777777" w:rsidR="00F87DB2" w:rsidRPr="00F94F0E" w:rsidRDefault="00F87DB2" w:rsidP="00F87DB2">
      <w:pPr>
        <w:spacing w:after="100" w:afterAutospacing="1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</w:pPr>
    </w:p>
    <w:p w14:paraId="189D3B08" w14:textId="77777777" w:rsidR="00F94F0E" w:rsidRPr="00F94F0E" w:rsidRDefault="00F94F0E" w:rsidP="00F94F0E">
      <w:pPr>
        <w:spacing w:after="100" w:afterAutospacing="1" w:line="240" w:lineRule="auto"/>
        <w:outlineLvl w:val="3"/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</w:pPr>
      <w:r w:rsidRPr="00F94F0E">
        <w:rPr>
          <w:rFonts w:eastAsia="Times New Roman" w:cs="Times New Roman"/>
          <w:b/>
          <w:bCs/>
          <w:kern w:val="0"/>
          <w:szCs w:val="24"/>
          <w:lang w:eastAsia="es-MX"/>
          <w14:ligatures w14:val="none"/>
        </w:rPr>
        <w:t>V. METAS ESPERADAS</w:t>
      </w:r>
    </w:p>
    <w:sdt>
      <w:sdtPr>
        <w:rPr>
          <w:rFonts w:eastAsia="Times New Roman" w:cs="Arial"/>
          <w:kern w:val="0"/>
          <w:szCs w:val="24"/>
          <w:lang w:eastAsia="es-MX"/>
          <w14:ligatures w14:val="none"/>
        </w:rPr>
        <w:id w:val="277228602"/>
        <w:placeholder>
          <w:docPart w:val="DefaultPlaceholder_-1854013440"/>
        </w:placeholder>
      </w:sdtPr>
      <w:sdtEndPr/>
      <w:sdtContent>
        <w:p w14:paraId="2D1C1598" w14:textId="77777777" w:rsidR="00032B7F" w:rsidRDefault="00032B7F" w:rsidP="00032B7F">
          <w:pPr>
            <w:spacing w:after="100" w:afterAutospacing="1" w:line="240" w:lineRule="auto"/>
            <w:ind w:left="720"/>
            <w:rPr>
              <w:rFonts w:eastAsia="Times New Roman" w:cs="Arial"/>
              <w:kern w:val="0"/>
              <w:szCs w:val="24"/>
              <w:lang w:eastAsia="es-MX"/>
              <w14:ligatures w14:val="none"/>
            </w:rPr>
          </w:pPr>
          <w:r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Ejemplo: </w:t>
          </w:r>
        </w:p>
        <w:p w14:paraId="62EE6F28" w14:textId="55E42995" w:rsidR="00F94F0E" w:rsidRPr="00F94F0E" w:rsidRDefault="001D1E0B" w:rsidP="00F94F0E">
          <w:pPr>
            <w:numPr>
              <w:ilvl w:val="0"/>
              <w:numId w:val="3"/>
            </w:numPr>
            <w:spacing w:after="100" w:afterAutospacing="1" w:line="240" w:lineRule="auto"/>
            <w:rPr>
              <w:rFonts w:eastAsia="Times New Roman" w:cs="Arial"/>
              <w:kern w:val="0"/>
              <w:szCs w:val="24"/>
              <w:lang w:eastAsia="es-MX"/>
              <w14:ligatures w14:val="none"/>
            </w:rPr>
          </w:pPr>
          <w:r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Tener la modificación del proyecto curricular al 100%</w:t>
          </w:r>
        </w:p>
        <w:p w14:paraId="44BB3B35" w14:textId="21087284" w:rsidR="00F94F0E" w:rsidRPr="00F94F0E" w:rsidRDefault="00E9447C" w:rsidP="00F94F0E">
          <w:pPr>
            <w:numPr>
              <w:ilvl w:val="0"/>
              <w:numId w:val="3"/>
            </w:numPr>
            <w:spacing w:after="100" w:afterAutospacing="1" w:line="240" w:lineRule="auto"/>
            <w:rPr>
              <w:rFonts w:eastAsia="Times New Roman" w:cs="Arial"/>
              <w:kern w:val="0"/>
              <w:szCs w:val="24"/>
              <w:lang w:eastAsia="es-MX"/>
              <w14:ligatures w14:val="none"/>
            </w:rPr>
          </w:pPr>
        </w:p>
      </w:sdtContent>
    </w:sdt>
    <w:p w14:paraId="5DDB3C57" w14:textId="14FFACE9" w:rsidR="00F94F0E" w:rsidRPr="00F94F0E" w:rsidRDefault="00F94F0E" w:rsidP="00F94F0E">
      <w:pPr>
        <w:spacing w:after="0" w:line="240" w:lineRule="auto"/>
        <w:rPr>
          <w:rFonts w:eastAsia="Times New Roman" w:cs="Times New Roman"/>
          <w:kern w:val="0"/>
          <w:szCs w:val="24"/>
          <w:lang w:eastAsia="es-MX"/>
          <w14:ligatures w14:val="none"/>
        </w:rPr>
      </w:pPr>
    </w:p>
    <w:p w14:paraId="3EA6B883" w14:textId="77777777" w:rsidR="00F94F0E" w:rsidRPr="00F94F0E" w:rsidRDefault="00F94F0E" w:rsidP="00F94F0E">
      <w:pPr>
        <w:spacing w:after="100" w:afterAutospacing="1" w:line="240" w:lineRule="auto"/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</w:pPr>
      <w:r w:rsidRPr="00F94F0E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VI. AVAL DE LA DIRECCIÓN</w:t>
      </w:r>
    </w:p>
    <w:p w14:paraId="55918427" w14:textId="57E86BF1" w:rsidR="00F94F0E" w:rsidRPr="00F94F0E" w:rsidRDefault="00F94F0E" w:rsidP="00F94F0E">
      <w:pPr>
        <w:spacing w:after="100" w:afterAutospacing="1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F94F0E">
        <w:rPr>
          <w:rFonts w:eastAsia="Times New Roman" w:cs="Arial"/>
          <w:kern w:val="0"/>
          <w:szCs w:val="24"/>
          <w:lang w:eastAsia="es-MX"/>
          <w14:ligatures w14:val="none"/>
        </w:rPr>
        <w:t>Se extiende el presente aval aprobando el Plan de Trabajo propuesto para el ejercicio 202</w:t>
      </w:r>
      <w:r w:rsidR="00066E4F">
        <w:rPr>
          <w:rFonts w:eastAsia="Times New Roman" w:cs="Arial"/>
          <w:kern w:val="0"/>
          <w:szCs w:val="24"/>
          <w:lang w:eastAsia="es-MX"/>
          <w14:ligatures w14:val="none"/>
        </w:rPr>
        <w:t>6</w:t>
      </w:r>
      <w:r w:rsidRPr="00F94F0E">
        <w:rPr>
          <w:rFonts w:eastAsia="Times New Roman" w:cs="Arial"/>
          <w:kern w:val="0"/>
          <w:szCs w:val="24"/>
          <w:lang w:eastAsia="es-MX"/>
          <w14:ligatures w14:val="none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76"/>
        <w:gridCol w:w="4276"/>
      </w:tblGrid>
      <w:tr w:rsidR="0094188C" w:rsidRPr="0094188C" w14:paraId="6AF66C32" w14:textId="77777777" w:rsidTr="0094188C">
        <w:trPr>
          <w:trHeight w:val="274"/>
          <w:jc w:val="center"/>
        </w:trPr>
        <w:tc>
          <w:tcPr>
            <w:tcW w:w="4476" w:type="dxa"/>
            <w:noWrap/>
            <w:vAlign w:val="center"/>
            <w:hideMark/>
          </w:tcPr>
          <w:p w14:paraId="0CD1D8B0" w14:textId="77777777" w:rsidR="0094188C" w:rsidRPr="00CF7C49" w:rsidRDefault="0094188C" w:rsidP="0094188C">
            <w:pPr>
              <w:jc w:val="center"/>
              <w:rPr>
                <w:b/>
                <w:bCs/>
                <w:szCs w:val="24"/>
              </w:rPr>
            </w:pPr>
            <w:r w:rsidRPr="00CF7C49">
              <w:rPr>
                <w:b/>
                <w:bCs/>
                <w:szCs w:val="24"/>
              </w:rPr>
              <w:t>ELABORÓ</w:t>
            </w:r>
          </w:p>
        </w:tc>
        <w:tc>
          <w:tcPr>
            <w:tcW w:w="4276" w:type="dxa"/>
            <w:noWrap/>
            <w:vAlign w:val="center"/>
            <w:hideMark/>
          </w:tcPr>
          <w:p w14:paraId="69728F75" w14:textId="77777777" w:rsidR="0094188C" w:rsidRPr="00CF7C49" w:rsidRDefault="0094188C" w:rsidP="0094188C">
            <w:pPr>
              <w:jc w:val="center"/>
              <w:rPr>
                <w:b/>
                <w:bCs/>
                <w:szCs w:val="24"/>
              </w:rPr>
            </w:pPr>
            <w:r w:rsidRPr="00CF7C49">
              <w:rPr>
                <w:b/>
                <w:bCs/>
                <w:szCs w:val="24"/>
              </w:rPr>
              <w:t>AVALÓ</w:t>
            </w:r>
          </w:p>
        </w:tc>
      </w:tr>
      <w:tr w:rsidR="0094188C" w:rsidRPr="0094188C" w14:paraId="45201409" w14:textId="77777777" w:rsidTr="0094188C">
        <w:trPr>
          <w:trHeight w:val="1252"/>
          <w:jc w:val="center"/>
        </w:trPr>
        <w:tc>
          <w:tcPr>
            <w:tcW w:w="4476" w:type="dxa"/>
            <w:noWrap/>
            <w:vAlign w:val="bottom"/>
            <w:hideMark/>
          </w:tcPr>
          <w:p w14:paraId="0AA19B33" w14:textId="7F09A07D" w:rsidR="0094188C" w:rsidRPr="0094188C" w:rsidRDefault="0094188C" w:rsidP="0094188C">
            <w:pPr>
              <w:jc w:val="center"/>
              <w:rPr>
                <w:szCs w:val="24"/>
              </w:rPr>
            </w:pPr>
            <w:r w:rsidRPr="00CF7C49">
              <w:rPr>
                <w:sz w:val="18"/>
                <w:szCs w:val="18"/>
              </w:rPr>
              <w:t>[NOMBRE</w:t>
            </w:r>
            <w:r w:rsidR="00CF7C49" w:rsidRPr="00CF7C49">
              <w:rPr>
                <w:sz w:val="18"/>
                <w:szCs w:val="18"/>
              </w:rPr>
              <w:t xml:space="preserve"> Y FIRMA</w:t>
            </w:r>
            <w:r w:rsidRPr="00CF7C49">
              <w:rPr>
                <w:sz w:val="18"/>
                <w:szCs w:val="18"/>
              </w:rPr>
              <w:t xml:space="preserve"> DEL COORDINADOR(A)]</w:t>
            </w:r>
          </w:p>
        </w:tc>
        <w:tc>
          <w:tcPr>
            <w:tcW w:w="4276" w:type="dxa"/>
            <w:noWrap/>
            <w:vAlign w:val="bottom"/>
            <w:hideMark/>
          </w:tcPr>
          <w:sdt>
            <w:sdtPr>
              <w:rPr>
                <w:szCs w:val="24"/>
              </w:rPr>
              <w:id w:val="785622719"/>
              <w:placeholder>
                <w:docPart w:val="DefaultPlaceholder_-1854013440"/>
              </w:placeholder>
            </w:sdtPr>
            <w:sdtEndPr/>
            <w:sdtContent>
              <w:p w14:paraId="74CBAFB1" w14:textId="457E716A" w:rsidR="0094188C" w:rsidRPr="0094188C" w:rsidRDefault="0094188C" w:rsidP="0094188C">
                <w:pPr>
                  <w:jc w:val="center"/>
                  <w:rPr>
                    <w:szCs w:val="24"/>
                  </w:rPr>
                </w:pPr>
                <w:r w:rsidRPr="00CF7C49">
                  <w:rPr>
                    <w:sz w:val="18"/>
                    <w:szCs w:val="18"/>
                  </w:rPr>
                  <w:t xml:space="preserve">[NOMBRE </w:t>
                </w:r>
                <w:r w:rsidR="00CF7C49">
                  <w:rPr>
                    <w:sz w:val="18"/>
                    <w:szCs w:val="18"/>
                  </w:rPr>
                  <w:t xml:space="preserve">Y FIRMA </w:t>
                </w:r>
                <w:r w:rsidRPr="00CF7C49">
                  <w:rPr>
                    <w:sz w:val="18"/>
                    <w:szCs w:val="18"/>
                  </w:rPr>
                  <w:t>DEL DIRECTOR(A)]</w:t>
                </w:r>
              </w:p>
            </w:sdtContent>
          </w:sdt>
        </w:tc>
      </w:tr>
      <w:tr w:rsidR="0094188C" w:rsidRPr="0094188C" w14:paraId="40D77840" w14:textId="77777777" w:rsidTr="0094188C">
        <w:trPr>
          <w:trHeight w:val="274"/>
          <w:jc w:val="center"/>
        </w:trPr>
        <w:tc>
          <w:tcPr>
            <w:tcW w:w="4476" w:type="dxa"/>
            <w:noWrap/>
            <w:vAlign w:val="center"/>
            <w:hideMark/>
          </w:tcPr>
          <w:p w14:paraId="7AAD651F" w14:textId="6352DC45" w:rsidR="0094188C" w:rsidRPr="0094188C" w:rsidRDefault="00E9447C" w:rsidP="0094188C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05815754"/>
                <w:placeholder>
                  <w:docPart w:val="DefaultPlaceholder_-1854013440"/>
                </w:placeholder>
              </w:sdtPr>
              <w:sdtEndPr/>
              <w:sdtContent>
                <w:r w:rsidR="0094188C" w:rsidRPr="0094188C">
                  <w:rPr>
                    <w:szCs w:val="24"/>
                  </w:rPr>
                  <w:t>Coordinador(a)</w:t>
                </w:r>
              </w:sdtContent>
            </w:sdt>
            <w:r w:rsidR="0094188C" w:rsidRPr="0094188C">
              <w:rPr>
                <w:szCs w:val="24"/>
              </w:rPr>
              <w:t xml:space="preserve"> del Comité Curricular</w:t>
            </w:r>
          </w:p>
        </w:tc>
        <w:tc>
          <w:tcPr>
            <w:tcW w:w="4276" w:type="dxa"/>
            <w:noWrap/>
            <w:vAlign w:val="center"/>
            <w:hideMark/>
          </w:tcPr>
          <w:p w14:paraId="690D5DE1" w14:textId="0BA9E31A" w:rsidR="0094188C" w:rsidRPr="0094188C" w:rsidRDefault="00E9447C" w:rsidP="0094188C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519353626"/>
                <w:placeholder>
                  <w:docPart w:val="DefaultPlaceholder_-1854013440"/>
                </w:placeholder>
              </w:sdtPr>
              <w:sdtEndPr/>
              <w:sdtContent>
                <w:r w:rsidR="0094188C" w:rsidRPr="0094188C">
                  <w:rPr>
                    <w:szCs w:val="24"/>
                  </w:rPr>
                  <w:t>Director(a)</w:t>
                </w:r>
              </w:sdtContent>
            </w:sdt>
            <w:r w:rsidR="0094188C" w:rsidRPr="0094188C">
              <w:rPr>
                <w:szCs w:val="24"/>
              </w:rPr>
              <w:t xml:space="preserve"> de la Unidad Académica</w:t>
            </w:r>
          </w:p>
        </w:tc>
      </w:tr>
    </w:tbl>
    <w:p w14:paraId="727DC5CF" w14:textId="77777777" w:rsidR="00801F53" w:rsidRPr="00442016" w:rsidRDefault="00801F53">
      <w:pPr>
        <w:rPr>
          <w:szCs w:val="24"/>
        </w:rPr>
      </w:pPr>
    </w:p>
    <w:sectPr w:rsidR="00801F53" w:rsidRPr="004420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B02"/>
    <w:multiLevelType w:val="multilevel"/>
    <w:tmpl w:val="9BF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531D7"/>
    <w:multiLevelType w:val="multilevel"/>
    <w:tmpl w:val="97C4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127016"/>
    <w:multiLevelType w:val="multilevel"/>
    <w:tmpl w:val="788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0E"/>
    <w:rsid w:val="00032B7F"/>
    <w:rsid w:val="00066E4F"/>
    <w:rsid w:val="001A2533"/>
    <w:rsid w:val="001B1A8D"/>
    <w:rsid w:val="001D1E0B"/>
    <w:rsid w:val="002124F7"/>
    <w:rsid w:val="00221F10"/>
    <w:rsid w:val="00442016"/>
    <w:rsid w:val="004E35D8"/>
    <w:rsid w:val="00680E9B"/>
    <w:rsid w:val="006B4FB6"/>
    <w:rsid w:val="006E2FD1"/>
    <w:rsid w:val="00760091"/>
    <w:rsid w:val="007E52F2"/>
    <w:rsid w:val="00801F53"/>
    <w:rsid w:val="008E4565"/>
    <w:rsid w:val="0094188C"/>
    <w:rsid w:val="009B367C"/>
    <w:rsid w:val="00B6495A"/>
    <w:rsid w:val="00C02AE0"/>
    <w:rsid w:val="00C41321"/>
    <w:rsid w:val="00CC7A87"/>
    <w:rsid w:val="00CF7C49"/>
    <w:rsid w:val="00D704A0"/>
    <w:rsid w:val="00E3296A"/>
    <w:rsid w:val="00E9447C"/>
    <w:rsid w:val="00EF2B35"/>
    <w:rsid w:val="00F2563C"/>
    <w:rsid w:val="00F87DB2"/>
    <w:rsid w:val="00F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A31E"/>
  <w15:chartTrackingRefBased/>
  <w15:docId w15:val="{62C5A436-FF76-4F01-8467-F507C1B7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65"/>
    <w:rPr>
      <w:rFonts w:ascii="Arial Narrow" w:hAnsi="Arial Narrow"/>
      <w:sz w:val="24"/>
    </w:rPr>
  </w:style>
  <w:style w:type="paragraph" w:styleId="Ttulo4">
    <w:name w:val="heading 4"/>
    <w:basedOn w:val="Normal"/>
    <w:link w:val="Ttulo4Car"/>
    <w:uiPriority w:val="9"/>
    <w:qFormat/>
    <w:rsid w:val="00F94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F94F0E"/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9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F94F0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A2533"/>
    <w:rPr>
      <w:color w:val="808080"/>
    </w:rPr>
  </w:style>
  <w:style w:type="table" w:styleId="Tablaconcuadrcula">
    <w:name w:val="Table Grid"/>
    <w:basedOn w:val="Tablanormal"/>
    <w:uiPriority w:val="39"/>
    <w:rsid w:val="00B6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8AA1-D4C9-4785-9EB4-B03B271579B9}"/>
      </w:docPartPr>
      <w:docPartBody>
        <w:p w:rsidR="003518DE" w:rsidRDefault="00555B6C">
          <w:r w:rsidRPr="00695DD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6C"/>
    <w:rsid w:val="0014521B"/>
    <w:rsid w:val="00296951"/>
    <w:rsid w:val="003518DE"/>
    <w:rsid w:val="00555B6C"/>
    <w:rsid w:val="007A21D4"/>
    <w:rsid w:val="00BD1941"/>
    <w:rsid w:val="00C83125"/>
    <w:rsid w:val="00D7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5B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4D3B-E21F-451F-9849-074C503A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Pintado</dc:creator>
  <cp:keywords/>
  <dc:description/>
  <cp:lastModifiedBy>EDBJ</cp:lastModifiedBy>
  <cp:revision>8</cp:revision>
  <dcterms:created xsi:type="dcterms:W3CDTF">2025-12-16T19:57:00Z</dcterms:created>
  <dcterms:modified xsi:type="dcterms:W3CDTF">2026-01-23T17:43:00Z</dcterms:modified>
</cp:coreProperties>
</file>